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  SAC证券业从业资格考试统编教材2009版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  SAC证券业从业资格考试统编教材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69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交易  SAC证券业从业资格考试统编教材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